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F0" w:rsidRPr="00AE0E4E" w:rsidRDefault="0062685D" w:rsidP="00AE0E4E">
      <w:pPr>
        <w:widowControl/>
        <w:shd w:val="clear" w:color="auto" w:fill="FFFFFF" w:themeFill="background1"/>
        <w:jc w:val="center"/>
        <w:rPr>
          <w:b/>
        </w:rPr>
      </w:pPr>
      <w:r>
        <w:rPr>
          <w:b/>
          <w:bCs/>
        </w:rPr>
        <w:t>Уполномоченный по правам человека в РСО-Алания</w:t>
      </w:r>
    </w:p>
    <w:p w:rsidR="00CC2DF0" w:rsidRPr="00AE0E4E" w:rsidRDefault="00CC2DF0" w:rsidP="00AE0E4E">
      <w:pPr>
        <w:widowControl/>
        <w:shd w:val="clear" w:color="auto" w:fill="FFFFFF" w:themeFill="background1"/>
        <w:jc w:val="center"/>
        <w:rPr>
          <w:b/>
        </w:rPr>
      </w:pPr>
      <w:r w:rsidRPr="00AE0E4E">
        <w:rPr>
          <w:b/>
        </w:rPr>
        <w:t>Сведения о доходах, расходах, об имуществе и обязательствах имущественного характера</w:t>
      </w:r>
    </w:p>
    <w:p w:rsidR="00CC2DF0" w:rsidRPr="00AE0E4E" w:rsidRDefault="00CC2DF0" w:rsidP="00AE0E4E">
      <w:pPr>
        <w:widowControl/>
        <w:shd w:val="clear" w:color="auto" w:fill="FFFFFF" w:themeFill="background1"/>
        <w:jc w:val="center"/>
        <w:rPr>
          <w:b/>
        </w:rPr>
      </w:pPr>
      <w:r w:rsidRPr="00AE0E4E">
        <w:rPr>
          <w:b/>
        </w:rPr>
        <w:t>за период с 1 января 20</w:t>
      </w:r>
      <w:r w:rsidR="008350AB">
        <w:rPr>
          <w:b/>
        </w:rPr>
        <w:t>2</w:t>
      </w:r>
      <w:r w:rsidR="00251625">
        <w:rPr>
          <w:b/>
        </w:rPr>
        <w:t>1</w:t>
      </w:r>
      <w:r w:rsidRPr="00AE0E4E">
        <w:rPr>
          <w:b/>
        </w:rPr>
        <w:t xml:space="preserve"> г. по 31 декабря 20</w:t>
      </w:r>
      <w:r w:rsidR="008350AB">
        <w:rPr>
          <w:b/>
        </w:rPr>
        <w:t>2</w:t>
      </w:r>
      <w:r w:rsidR="00F129E9">
        <w:rPr>
          <w:b/>
        </w:rPr>
        <w:t>1</w:t>
      </w:r>
      <w:r w:rsidRPr="00AE0E4E">
        <w:rPr>
          <w:b/>
        </w:rPr>
        <w:t xml:space="preserve"> г.</w:t>
      </w:r>
    </w:p>
    <w:p w:rsidR="00CC2DF0" w:rsidRPr="00AE0E4E" w:rsidRDefault="00CC2DF0" w:rsidP="00AE0E4E">
      <w:pPr>
        <w:widowControl/>
        <w:shd w:val="clear" w:color="auto" w:fill="FFFFFF" w:themeFill="background1"/>
        <w:jc w:val="center"/>
      </w:pPr>
    </w:p>
    <w:tbl>
      <w:tblPr>
        <w:tblW w:w="15451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1381"/>
        <w:gridCol w:w="1134"/>
        <w:gridCol w:w="1276"/>
        <w:gridCol w:w="708"/>
        <w:gridCol w:w="992"/>
        <w:gridCol w:w="1135"/>
        <w:gridCol w:w="708"/>
        <w:gridCol w:w="993"/>
        <w:gridCol w:w="1559"/>
        <w:gridCol w:w="992"/>
        <w:gridCol w:w="2126"/>
      </w:tblGrid>
      <w:tr w:rsidR="00CC2DF0" w:rsidRPr="00AE0E4E" w:rsidTr="00924702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  <w:rPr>
                <w:b/>
                <w:sz w:val="16"/>
              </w:rPr>
            </w:pPr>
            <w:r w:rsidRPr="00AE0E4E">
              <w:rPr>
                <w:b/>
                <w:sz w:val="16"/>
              </w:rPr>
              <w:t>№</w:t>
            </w:r>
          </w:p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3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  <w:rPr>
                <w:b/>
                <w:sz w:val="16"/>
              </w:rPr>
            </w:pPr>
            <w:r w:rsidRPr="00AE0E4E">
              <w:rPr>
                <w:b/>
                <w:sz w:val="16"/>
              </w:rPr>
              <w:t>Транспортные средства</w:t>
            </w:r>
          </w:p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6F6053" w:rsidRPr="00AE0E4E" w:rsidTr="0076403E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  <w:rPr>
                <w:b/>
                <w:sz w:val="16"/>
              </w:rPr>
            </w:pPr>
            <w:r w:rsidRPr="00AE0E4E">
              <w:rPr>
                <w:b/>
                <w:sz w:val="16"/>
              </w:rPr>
              <w:t>вид</w:t>
            </w:r>
          </w:p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объек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6F6053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площадь (кв.м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  <w:r w:rsidRPr="00AE0E4E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2DF0" w:rsidRPr="00AE0E4E" w:rsidRDefault="00CC2DF0" w:rsidP="00AE0E4E">
            <w:pPr>
              <w:widowControl/>
              <w:shd w:val="clear" w:color="auto" w:fill="FFFFFF" w:themeFill="background1"/>
              <w:jc w:val="center"/>
            </w:pPr>
          </w:p>
        </w:tc>
      </w:tr>
      <w:tr w:rsidR="006F6053" w:rsidRPr="0062685D" w:rsidTr="0076403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  <w:r w:rsidRPr="0062685D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62685D" w:rsidP="0062685D">
            <w:pPr>
              <w:widowControl/>
              <w:shd w:val="clear" w:color="auto" w:fill="FFFFFF" w:themeFill="background1"/>
              <w:jc w:val="center"/>
            </w:pPr>
            <w:r w:rsidRPr="00AB50FC">
              <w:rPr>
                <w:sz w:val="16"/>
              </w:rPr>
              <w:t>Цгоев Т.В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62685D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Уполномоченный по правам человека в Р</w:t>
            </w:r>
            <w:r w:rsidR="0076403E" w:rsidRPr="00AB50FC">
              <w:rPr>
                <w:sz w:val="16"/>
                <w:szCs w:val="16"/>
              </w:rPr>
              <w:t xml:space="preserve">еспублике </w:t>
            </w:r>
            <w:r w:rsidRPr="00AB50FC">
              <w:rPr>
                <w:sz w:val="16"/>
                <w:szCs w:val="16"/>
              </w:rPr>
              <w:t>С</w:t>
            </w:r>
            <w:r w:rsidR="0076403E" w:rsidRPr="00AB50FC">
              <w:rPr>
                <w:sz w:val="16"/>
                <w:szCs w:val="16"/>
              </w:rPr>
              <w:t xml:space="preserve">еверная </w:t>
            </w:r>
            <w:r w:rsidRPr="00AB50FC">
              <w:rPr>
                <w:sz w:val="16"/>
                <w:szCs w:val="16"/>
              </w:rPr>
              <w:t>О</w:t>
            </w:r>
            <w:r w:rsidR="0076403E" w:rsidRPr="00AB50FC">
              <w:rPr>
                <w:sz w:val="16"/>
                <w:szCs w:val="16"/>
              </w:rPr>
              <w:t>сетия</w:t>
            </w:r>
            <w:r w:rsidRPr="00AB50FC">
              <w:rPr>
                <w:sz w:val="16"/>
                <w:szCs w:val="16"/>
              </w:rPr>
              <w:t>-Ал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0D9" w:rsidRPr="00AB50FC" w:rsidRDefault="008010D9" w:rsidP="00924702">
            <w:pPr>
              <w:widowControl/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753B14" w:rsidRPr="00AB50FC" w:rsidRDefault="00753B14" w:rsidP="008010D9">
            <w:pPr>
              <w:rPr>
                <w:sz w:val="16"/>
                <w:szCs w:val="16"/>
              </w:rPr>
            </w:pPr>
          </w:p>
          <w:p w:rsidR="00924702" w:rsidRPr="00AB50FC" w:rsidRDefault="008010D9" w:rsidP="003C196E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CC2DF0" w:rsidRPr="00AB50FC" w:rsidRDefault="00CC2DF0" w:rsidP="008010D9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0F3C4B" w:rsidRPr="00AB50FC">
              <w:rPr>
                <w:sz w:val="16"/>
                <w:szCs w:val="16"/>
              </w:rPr>
              <w:t xml:space="preserve"> </w:t>
            </w: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924702" w:rsidRPr="00AB50FC" w:rsidRDefault="00924702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Квартира</w:t>
            </w: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0D9" w:rsidRPr="00AB50FC" w:rsidRDefault="008010D9" w:rsidP="008010D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Индивидуальная</w:t>
            </w:r>
          </w:p>
          <w:p w:rsidR="008010D9" w:rsidRPr="00AB50FC" w:rsidRDefault="008010D9" w:rsidP="008010D9">
            <w:pPr>
              <w:rPr>
                <w:sz w:val="16"/>
                <w:szCs w:val="16"/>
              </w:rPr>
            </w:pPr>
          </w:p>
          <w:p w:rsidR="00924702" w:rsidRPr="00AB50FC" w:rsidRDefault="00924702" w:rsidP="008010D9">
            <w:pPr>
              <w:rPr>
                <w:sz w:val="16"/>
                <w:szCs w:val="16"/>
              </w:rPr>
            </w:pPr>
          </w:p>
          <w:p w:rsidR="008010D9" w:rsidRPr="00AB50FC" w:rsidRDefault="008010D9" w:rsidP="008010D9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Индивидуальная</w:t>
            </w:r>
          </w:p>
          <w:p w:rsidR="008010D9" w:rsidRPr="00AB50FC" w:rsidRDefault="008010D9" w:rsidP="008010D9">
            <w:pPr>
              <w:rPr>
                <w:sz w:val="16"/>
                <w:szCs w:val="16"/>
              </w:rPr>
            </w:pPr>
          </w:p>
          <w:p w:rsidR="003C196E" w:rsidRPr="00AB50FC" w:rsidRDefault="003C196E" w:rsidP="008010D9">
            <w:pPr>
              <w:rPr>
                <w:sz w:val="16"/>
                <w:szCs w:val="16"/>
              </w:rPr>
            </w:pPr>
          </w:p>
          <w:p w:rsidR="00753B14" w:rsidRPr="00AB50FC" w:rsidRDefault="008010D9" w:rsidP="008010D9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Индивидуальная</w:t>
            </w: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3C196E" w:rsidRPr="00AB50FC" w:rsidRDefault="003C196E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Общая долевая (1/3)</w:t>
            </w: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753B14" w:rsidRPr="00AB50FC" w:rsidRDefault="00753B14" w:rsidP="00753B14">
            <w:pPr>
              <w:rPr>
                <w:sz w:val="16"/>
                <w:szCs w:val="16"/>
              </w:rPr>
            </w:pPr>
          </w:p>
          <w:p w:rsidR="008010D9" w:rsidRPr="00AB50FC" w:rsidRDefault="00753B14" w:rsidP="00753B14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0D9" w:rsidRPr="00AB50FC" w:rsidRDefault="008010D9" w:rsidP="006F6053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1001,0</w:t>
            </w:r>
          </w:p>
          <w:p w:rsidR="008010D9" w:rsidRPr="00AB50FC" w:rsidRDefault="008010D9" w:rsidP="006F6053">
            <w:pPr>
              <w:jc w:val="center"/>
              <w:rPr>
                <w:sz w:val="16"/>
                <w:szCs w:val="16"/>
              </w:rPr>
            </w:pPr>
          </w:p>
          <w:p w:rsidR="00924702" w:rsidRPr="00AB50FC" w:rsidRDefault="00924702" w:rsidP="003C196E">
            <w:pPr>
              <w:rPr>
                <w:sz w:val="16"/>
                <w:szCs w:val="16"/>
              </w:rPr>
            </w:pPr>
          </w:p>
          <w:p w:rsidR="008010D9" w:rsidRPr="00AB50FC" w:rsidRDefault="008010D9" w:rsidP="006F6053">
            <w:pPr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364,0</w:t>
            </w:r>
          </w:p>
          <w:p w:rsidR="008010D9" w:rsidRPr="00AB50FC" w:rsidRDefault="008010D9" w:rsidP="006F6053">
            <w:pPr>
              <w:jc w:val="center"/>
              <w:rPr>
                <w:sz w:val="16"/>
                <w:szCs w:val="16"/>
              </w:rPr>
            </w:pPr>
          </w:p>
          <w:p w:rsidR="003C196E" w:rsidRPr="00AB50FC" w:rsidRDefault="003C196E" w:rsidP="0076403E">
            <w:pPr>
              <w:rPr>
                <w:sz w:val="16"/>
                <w:szCs w:val="16"/>
              </w:rPr>
            </w:pPr>
          </w:p>
          <w:p w:rsidR="00753B14" w:rsidRPr="00AB50FC" w:rsidRDefault="008010D9" w:rsidP="006F6053">
            <w:pPr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600,0</w:t>
            </w:r>
          </w:p>
          <w:p w:rsidR="00753B14" w:rsidRPr="00AB50FC" w:rsidRDefault="00753B14" w:rsidP="006F6053">
            <w:pPr>
              <w:jc w:val="center"/>
              <w:rPr>
                <w:sz w:val="16"/>
                <w:szCs w:val="16"/>
              </w:rPr>
            </w:pPr>
          </w:p>
          <w:p w:rsidR="00753B14" w:rsidRPr="00AB50FC" w:rsidRDefault="00753B14" w:rsidP="006F6053">
            <w:pPr>
              <w:jc w:val="center"/>
              <w:rPr>
                <w:sz w:val="16"/>
                <w:szCs w:val="16"/>
              </w:rPr>
            </w:pPr>
          </w:p>
          <w:p w:rsidR="00753B14" w:rsidRPr="00AB50FC" w:rsidRDefault="00753B14" w:rsidP="0076403E">
            <w:pPr>
              <w:rPr>
                <w:sz w:val="16"/>
                <w:szCs w:val="16"/>
              </w:rPr>
            </w:pPr>
          </w:p>
          <w:p w:rsidR="00753B14" w:rsidRPr="00AB50FC" w:rsidRDefault="00753B14" w:rsidP="006F6053">
            <w:pPr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57,8</w:t>
            </w:r>
          </w:p>
          <w:p w:rsidR="00753B14" w:rsidRPr="00AB50FC" w:rsidRDefault="00753B14" w:rsidP="006F6053">
            <w:pPr>
              <w:jc w:val="center"/>
              <w:rPr>
                <w:sz w:val="16"/>
                <w:szCs w:val="16"/>
              </w:rPr>
            </w:pPr>
          </w:p>
          <w:p w:rsidR="00753B14" w:rsidRPr="00AB50FC" w:rsidRDefault="00753B14" w:rsidP="006F6053">
            <w:pPr>
              <w:jc w:val="center"/>
              <w:rPr>
                <w:sz w:val="16"/>
                <w:szCs w:val="16"/>
              </w:rPr>
            </w:pPr>
          </w:p>
          <w:p w:rsidR="00753B14" w:rsidRPr="00AB50FC" w:rsidRDefault="00753B14" w:rsidP="0076403E">
            <w:pPr>
              <w:rPr>
                <w:sz w:val="16"/>
                <w:szCs w:val="16"/>
              </w:rPr>
            </w:pPr>
          </w:p>
          <w:p w:rsidR="00CC2DF0" w:rsidRPr="00AB50FC" w:rsidRDefault="00753B14" w:rsidP="006F6053">
            <w:pPr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Pr="00AB50FC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Россия</w:t>
            </w:r>
          </w:p>
          <w:p w:rsidR="008010D9" w:rsidRPr="00AB50FC" w:rsidRDefault="008010D9" w:rsidP="008010D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7F5A42" w:rsidRPr="00AB50FC" w:rsidRDefault="007F5A42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Россия</w:t>
            </w:r>
          </w:p>
          <w:p w:rsidR="007F5A42" w:rsidRPr="00AB50FC" w:rsidRDefault="007F5A42" w:rsidP="00753B14">
            <w:pPr>
              <w:jc w:val="center"/>
              <w:rPr>
                <w:sz w:val="16"/>
                <w:szCs w:val="16"/>
              </w:rPr>
            </w:pPr>
          </w:p>
          <w:p w:rsidR="007F5A42" w:rsidRPr="00AB50FC" w:rsidRDefault="007F5A42" w:rsidP="00753B14">
            <w:pPr>
              <w:jc w:val="center"/>
              <w:rPr>
                <w:sz w:val="16"/>
                <w:szCs w:val="16"/>
              </w:rPr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    Россия</w:t>
            </w:r>
          </w:p>
          <w:p w:rsidR="007F5A42" w:rsidRPr="00AB50FC" w:rsidRDefault="007F5A42" w:rsidP="00753B14">
            <w:pPr>
              <w:rPr>
                <w:sz w:val="16"/>
                <w:szCs w:val="16"/>
              </w:rPr>
            </w:pPr>
          </w:p>
          <w:p w:rsidR="007F5A42" w:rsidRPr="00AB50FC" w:rsidRDefault="007F5A42" w:rsidP="007F5A42">
            <w:pPr>
              <w:rPr>
                <w:sz w:val="16"/>
                <w:szCs w:val="16"/>
              </w:rPr>
            </w:pPr>
          </w:p>
          <w:p w:rsidR="007F5A42" w:rsidRPr="00AB50FC" w:rsidRDefault="007F5A42" w:rsidP="007F5A42">
            <w:pPr>
              <w:rPr>
                <w:sz w:val="16"/>
                <w:szCs w:val="16"/>
              </w:rPr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    Россия</w:t>
            </w:r>
          </w:p>
          <w:p w:rsidR="007F5A42" w:rsidRPr="00AB50FC" w:rsidRDefault="007F5A42" w:rsidP="007F5A42">
            <w:pPr>
              <w:jc w:val="center"/>
              <w:rPr>
                <w:sz w:val="16"/>
                <w:szCs w:val="16"/>
              </w:rPr>
            </w:pPr>
          </w:p>
          <w:p w:rsidR="007F5A42" w:rsidRPr="00AB50FC" w:rsidRDefault="007F5A42" w:rsidP="007F5A42">
            <w:pPr>
              <w:rPr>
                <w:sz w:val="16"/>
                <w:szCs w:val="16"/>
              </w:rPr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   Россия</w:t>
            </w:r>
          </w:p>
          <w:p w:rsidR="00753B14" w:rsidRPr="00AB50FC" w:rsidRDefault="00753B14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53" w:rsidRPr="00AB50FC" w:rsidRDefault="006F6053" w:rsidP="00AB50F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Жилой дом</w:t>
            </w:r>
          </w:p>
          <w:p w:rsidR="006F6053" w:rsidRPr="00AB50FC" w:rsidRDefault="006F6053" w:rsidP="006F6053">
            <w:pPr>
              <w:rPr>
                <w:sz w:val="16"/>
                <w:szCs w:val="16"/>
              </w:rPr>
            </w:pPr>
          </w:p>
          <w:p w:rsidR="00924702" w:rsidRPr="00AB50FC" w:rsidRDefault="00924702" w:rsidP="006F6053">
            <w:pPr>
              <w:rPr>
                <w:sz w:val="16"/>
                <w:szCs w:val="16"/>
              </w:rPr>
            </w:pPr>
          </w:p>
          <w:p w:rsidR="00924702" w:rsidRPr="00AB50FC" w:rsidRDefault="006F6053" w:rsidP="00924702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924702" w:rsidRPr="00AB50FC" w:rsidRDefault="00924702" w:rsidP="006F6053">
            <w:pPr>
              <w:rPr>
                <w:sz w:val="16"/>
                <w:szCs w:val="16"/>
              </w:rPr>
            </w:pPr>
          </w:p>
          <w:p w:rsidR="003C196E" w:rsidRPr="00AB50FC" w:rsidRDefault="003C196E" w:rsidP="006F6053">
            <w:pPr>
              <w:rPr>
                <w:sz w:val="16"/>
                <w:szCs w:val="16"/>
              </w:rPr>
            </w:pPr>
          </w:p>
          <w:p w:rsidR="006F6053" w:rsidRPr="00AB50FC" w:rsidRDefault="006F6053" w:rsidP="006F6053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Жилой дом</w:t>
            </w:r>
          </w:p>
          <w:p w:rsidR="006F6053" w:rsidRPr="00AB50FC" w:rsidRDefault="006F6053" w:rsidP="006F6053">
            <w:pPr>
              <w:rPr>
                <w:sz w:val="16"/>
                <w:szCs w:val="16"/>
              </w:rPr>
            </w:pPr>
          </w:p>
          <w:p w:rsidR="00924702" w:rsidRPr="00AB50FC" w:rsidRDefault="00924702" w:rsidP="00924702">
            <w:pPr>
              <w:rPr>
                <w:sz w:val="16"/>
                <w:szCs w:val="16"/>
              </w:rPr>
            </w:pPr>
          </w:p>
          <w:p w:rsidR="00924702" w:rsidRPr="00AB50FC" w:rsidRDefault="006F6053" w:rsidP="00924702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6F6053" w:rsidRPr="00AB50FC" w:rsidRDefault="006F6053" w:rsidP="006F6053">
            <w:pPr>
              <w:rPr>
                <w:sz w:val="16"/>
                <w:szCs w:val="16"/>
              </w:rPr>
            </w:pPr>
          </w:p>
          <w:p w:rsidR="003C196E" w:rsidRPr="00AB50FC" w:rsidRDefault="003C196E" w:rsidP="006F6053">
            <w:pPr>
              <w:rPr>
                <w:sz w:val="16"/>
                <w:szCs w:val="16"/>
              </w:rPr>
            </w:pPr>
          </w:p>
          <w:p w:rsidR="00CC2DF0" w:rsidRPr="00AB50FC" w:rsidRDefault="00AB50FC" w:rsidP="006F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6F6053" w:rsidRPr="00AB50FC">
              <w:rPr>
                <w:sz w:val="16"/>
                <w:szCs w:val="16"/>
              </w:rPr>
              <w:t>участ</w:t>
            </w:r>
            <w:r>
              <w:rPr>
                <w:sz w:val="16"/>
                <w:szCs w:val="16"/>
              </w:rPr>
              <w:t>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53" w:rsidRDefault="006F6053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F6053">
              <w:rPr>
                <w:sz w:val="16"/>
                <w:szCs w:val="16"/>
              </w:rPr>
              <w:t>70,2</w:t>
            </w:r>
          </w:p>
          <w:p w:rsidR="006F6053" w:rsidRPr="006F6053" w:rsidRDefault="006F6053" w:rsidP="006F6053">
            <w:pPr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rPr>
                <w:sz w:val="16"/>
                <w:szCs w:val="16"/>
              </w:rPr>
            </w:pPr>
          </w:p>
          <w:p w:rsidR="006F6053" w:rsidRDefault="0076403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F6053">
              <w:rPr>
                <w:sz w:val="16"/>
                <w:szCs w:val="16"/>
              </w:rPr>
              <w:t>1914,0</w:t>
            </w:r>
          </w:p>
          <w:p w:rsidR="006F6053" w:rsidRPr="006F6053" w:rsidRDefault="006F6053" w:rsidP="006F6053">
            <w:pPr>
              <w:jc w:val="center"/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jc w:val="center"/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jc w:val="center"/>
              <w:rPr>
                <w:sz w:val="16"/>
                <w:szCs w:val="16"/>
              </w:rPr>
            </w:pPr>
          </w:p>
          <w:p w:rsidR="006F6053" w:rsidRDefault="0076403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F6053">
              <w:rPr>
                <w:sz w:val="16"/>
                <w:szCs w:val="16"/>
              </w:rPr>
              <w:t>62,7</w:t>
            </w:r>
          </w:p>
          <w:p w:rsidR="006F6053" w:rsidRPr="006F6053" w:rsidRDefault="006F6053" w:rsidP="006F6053">
            <w:pPr>
              <w:jc w:val="center"/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jc w:val="center"/>
              <w:rPr>
                <w:sz w:val="16"/>
                <w:szCs w:val="16"/>
              </w:rPr>
            </w:pPr>
          </w:p>
          <w:p w:rsidR="006F6053" w:rsidRDefault="0076403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F6053">
              <w:rPr>
                <w:sz w:val="16"/>
                <w:szCs w:val="16"/>
              </w:rPr>
              <w:t>341,0</w:t>
            </w:r>
          </w:p>
          <w:p w:rsidR="006F6053" w:rsidRPr="006F6053" w:rsidRDefault="006F6053" w:rsidP="006F6053">
            <w:pPr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rPr>
                <w:sz w:val="16"/>
                <w:szCs w:val="16"/>
              </w:rPr>
            </w:pPr>
          </w:p>
          <w:p w:rsidR="006F6053" w:rsidRPr="006F6053" w:rsidRDefault="006F6053" w:rsidP="006F6053">
            <w:pPr>
              <w:rPr>
                <w:sz w:val="16"/>
                <w:szCs w:val="16"/>
              </w:rPr>
            </w:pPr>
          </w:p>
          <w:p w:rsidR="00CC2DF0" w:rsidRPr="006F6053" w:rsidRDefault="006F6053" w:rsidP="006F6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A42" w:rsidRDefault="0076403E" w:rsidP="007F5A4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4702" w:rsidRDefault="00924702" w:rsidP="0092470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F5A42" w:rsidRDefault="007F5A42" w:rsidP="0092470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924702" w:rsidRDefault="00924702" w:rsidP="006F6053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924702" w:rsidRDefault="00924702" w:rsidP="006F6053"/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7F5A42" w:rsidRDefault="007F5A42" w:rsidP="007F5A4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F5A42" w:rsidRDefault="007F5A42" w:rsidP="007F5A4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6F6053" w:rsidRDefault="006F6053" w:rsidP="006F6053"/>
          <w:p w:rsidR="00924702" w:rsidRDefault="00924702" w:rsidP="006F6053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CC2DF0" w:rsidRPr="006F6053" w:rsidRDefault="00CC2DF0" w:rsidP="0076403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F6053" w:rsidRDefault="00F129E9" w:rsidP="00F129E9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335</w:t>
            </w:r>
            <w:r w:rsidR="006F6053" w:rsidRPr="006F605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</w:tr>
      <w:tr w:rsidR="006F6053" w:rsidRPr="0062685D" w:rsidTr="0076403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D333AF" w:rsidRDefault="00D333AF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33AF">
              <w:rPr>
                <w:sz w:val="16"/>
                <w:szCs w:val="16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251625" w:rsidP="0062685D">
            <w:pPr>
              <w:widowControl/>
              <w:shd w:val="clear" w:color="auto" w:fill="FFFFFF" w:themeFill="background1"/>
              <w:jc w:val="center"/>
            </w:pPr>
            <w:r>
              <w:rPr>
                <w:sz w:val="16"/>
              </w:rPr>
              <w:t>С</w:t>
            </w:r>
            <w:r w:rsidR="007F5A42" w:rsidRPr="00AB50FC">
              <w:rPr>
                <w:sz w:val="16"/>
              </w:rPr>
              <w:t>упруга</w:t>
            </w:r>
            <w:bookmarkStart w:id="0" w:name="_GoBack"/>
            <w:bookmarkEnd w:id="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CC2DF0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AA3" w:rsidRPr="00AB50FC" w:rsidRDefault="00D87AA3" w:rsidP="0067727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Жилой дом</w:t>
            </w:r>
          </w:p>
          <w:p w:rsidR="003C196E" w:rsidRPr="00AB50FC" w:rsidRDefault="003C196E" w:rsidP="00D87AA3">
            <w:pPr>
              <w:rPr>
                <w:sz w:val="16"/>
                <w:szCs w:val="16"/>
              </w:rPr>
            </w:pPr>
          </w:p>
          <w:p w:rsidR="00924702" w:rsidRPr="00AB50FC" w:rsidRDefault="00D87AA3" w:rsidP="00D87AA3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924702" w:rsidRPr="00AB50FC" w:rsidRDefault="00924702" w:rsidP="00924702">
            <w:pPr>
              <w:rPr>
                <w:sz w:val="16"/>
                <w:szCs w:val="16"/>
              </w:rPr>
            </w:pPr>
          </w:p>
          <w:p w:rsidR="00CC2DF0" w:rsidRPr="00AB50FC" w:rsidRDefault="00CC2DF0" w:rsidP="0092470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AA3" w:rsidRPr="00AB50FC" w:rsidRDefault="00D87AA3" w:rsidP="0062685D">
            <w:pPr>
              <w:widowControl/>
              <w:shd w:val="clear" w:color="auto" w:fill="FFFFFF" w:themeFill="background1"/>
              <w:jc w:val="center"/>
            </w:pPr>
            <w:r w:rsidRPr="00AB50FC">
              <w:rPr>
                <w:sz w:val="16"/>
                <w:szCs w:val="16"/>
              </w:rPr>
              <w:t>Индивидуальная</w:t>
            </w:r>
          </w:p>
          <w:p w:rsidR="00D87AA3" w:rsidRPr="00AB50FC" w:rsidRDefault="00D87AA3" w:rsidP="00D87AA3"/>
          <w:p w:rsidR="00D87AA3" w:rsidRPr="00AB50FC" w:rsidRDefault="00D87AA3" w:rsidP="00D87AA3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Индивидуальная</w:t>
            </w:r>
          </w:p>
          <w:p w:rsidR="00CC2DF0" w:rsidRPr="00AB50FC" w:rsidRDefault="00CC2DF0" w:rsidP="00D87A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AA3" w:rsidRPr="00AB50FC" w:rsidRDefault="00D87AA3" w:rsidP="00D87AA3">
            <w:pPr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62,7</w:t>
            </w:r>
          </w:p>
          <w:p w:rsidR="00D87AA3" w:rsidRPr="00AB50FC" w:rsidRDefault="00D87AA3" w:rsidP="0062685D">
            <w:pPr>
              <w:widowControl/>
              <w:shd w:val="clear" w:color="auto" w:fill="FFFFFF" w:themeFill="background1"/>
              <w:jc w:val="center"/>
            </w:pPr>
          </w:p>
          <w:p w:rsidR="00D87AA3" w:rsidRPr="00AB50FC" w:rsidRDefault="0076403E" w:rsidP="0076403E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 </w:t>
            </w:r>
            <w:r w:rsidR="00D87AA3" w:rsidRPr="00AB50FC">
              <w:rPr>
                <w:sz w:val="16"/>
                <w:szCs w:val="16"/>
              </w:rPr>
              <w:t>341,0</w:t>
            </w:r>
          </w:p>
          <w:p w:rsidR="00CC2DF0" w:rsidRPr="00AB50FC" w:rsidRDefault="00CC2DF0" w:rsidP="00D87A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Pr="00AB50FC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Россия</w:t>
            </w:r>
          </w:p>
          <w:p w:rsidR="00CC2DF0" w:rsidRPr="00AB50FC" w:rsidRDefault="00CC2DF0" w:rsidP="0062685D">
            <w:pPr>
              <w:widowControl/>
              <w:shd w:val="clear" w:color="auto" w:fill="FFFFFF" w:themeFill="background1"/>
              <w:jc w:val="center"/>
            </w:pPr>
          </w:p>
          <w:p w:rsidR="0076403E" w:rsidRPr="00AB50FC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t xml:space="preserve">   </w:t>
            </w:r>
            <w:r w:rsidRPr="00AB50FC">
              <w:rPr>
                <w:sz w:val="16"/>
                <w:szCs w:val="16"/>
              </w:rPr>
              <w:t>Россия</w:t>
            </w:r>
          </w:p>
          <w:p w:rsidR="00D87AA3" w:rsidRPr="00AB50FC" w:rsidRDefault="00D87AA3" w:rsidP="0076403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AA3" w:rsidRPr="00AB50FC" w:rsidRDefault="00D87AA3" w:rsidP="0067727C">
            <w:pPr>
              <w:widowControl/>
              <w:shd w:val="clear" w:color="auto" w:fill="FFFFFF" w:themeFill="background1"/>
            </w:pPr>
            <w:r w:rsidRPr="00AB50FC">
              <w:rPr>
                <w:sz w:val="16"/>
                <w:szCs w:val="16"/>
              </w:rPr>
              <w:t>Жилой дом</w:t>
            </w:r>
          </w:p>
          <w:p w:rsidR="00D87AA3" w:rsidRPr="00AB50FC" w:rsidRDefault="00D87AA3" w:rsidP="00D87AA3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AB50FC" w:rsidRDefault="00AB50FC" w:rsidP="00D87AA3">
            <w:pPr>
              <w:rPr>
                <w:sz w:val="16"/>
                <w:szCs w:val="16"/>
              </w:rPr>
            </w:pPr>
          </w:p>
          <w:p w:rsidR="00D87AA3" w:rsidRPr="00AB50FC" w:rsidRDefault="00D87AA3" w:rsidP="00D87AA3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Земельный участок</w:t>
            </w:r>
            <w:r w:rsidR="00924702" w:rsidRPr="00AB50FC">
              <w:rPr>
                <w:sz w:val="16"/>
                <w:szCs w:val="16"/>
              </w:rPr>
              <w:t xml:space="preserve"> </w:t>
            </w:r>
          </w:p>
          <w:p w:rsidR="00924702" w:rsidRPr="00AB50FC" w:rsidRDefault="00924702" w:rsidP="00D87AA3">
            <w:pPr>
              <w:rPr>
                <w:sz w:val="16"/>
                <w:szCs w:val="16"/>
              </w:rPr>
            </w:pPr>
          </w:p>
          <w:p w:rsidR="004E4B62" w:rsidRPr="00AB50FC" w:rsidRDefault="004E4B62" w:rsidP="0092470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924702" w:rsidRPr="00AB50FC" w:rsidRDefault="00924702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 Земельный участок </w:t>
            </w:r>
          </w:p>
          <w:p w:rsidR="00CC2DF0" w:rsidRPr="00AB50FC" w:rsidRDefault="00CC2DF0" w:rsidP="00924702">
            <w:pPr>
              <w:rPr>
                <w:sz w:val="16"/>
                <w:szCs w:val="16"/>
              </w:rPr>
            </w:pPr>
          </w:p>
          <w:p w:rsidR="00924702" w:rsidRPr="00AB50FC" w:rsidRDefault="00924702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  <w:p w:rsidR="00924702" w:rsidRPr="00AB50FC" w:rsidRDefault="00924702" w:rsidP="00924702">
            <w:pPr>
              <w:rPr>
                <w:sz w:val="16"/>
                <w:szCs w:val="16"/>
              </w:rPr>
            </w:pPr>
          </w:p>
          <w:p w:rsidR="00924702" w:rsidRPr="00AB50FC" w:rsidRDefault="000F3C4B" w:rsidP="0076403E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02" w:rsidRDefault="00D87AA3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87AA3">
              <w:rPr>
                <w:sz w:val="16"/>
                <w:szCs w:val="16"/>
              </w:rPr>
              <w:t>67,2</w:t>
            </w:r>
          </w:p>
          <w:p w:rsidR="00924702" w:rsidRPr="00924702" w:rsidRDefault="00924702" w:rsidP="00924702">
            <w:pPr>
              <w:rPr>
                <w:sz w:val="16"/>
                <w:szCs w:val="16"/>
              </w:rPr>
            </w:pPr>
          </w:p>
          <w:p w:rsidR="00924702" w:rsidRPr="00924702" w:rsidRDefault="00924702" w:rsidP="00924702">
            <w:pPr>
              <w:rPr>
                <w:sz w:val="16"/>
                <w:szCs w:val="16"/>
              </w:rPr>
            </w:pPr>
          </w:p>
          <w:p w:rsidR="00924702" w:rsidRDefault="0076403E" w:rsidP="0092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24702">
              <w:rPr>
                <w:sz w:val="16"/>
                <w:szCs w:val="16"/>
              </w:rPr>
              <w:t>446,0</w:t>
            </w:r>
          </w:p>
          <w:p w:rsidR="00924702" w:rsidRPr="00924702" w:rsidRDefault="00924702" w:rsidP="00924702">
            <w:pPr>
              <w:rPr>
                <w:sz w:val="16"/>
                <w:szCs w:val="16"/>
              </w:rPr>
            </w:pPr>
          </w:p>
          <w:p w:rsidR="00924702" w:rsidRPr="00924702" w:rsidRDefault="00924702" w:rsidP="00924702">
            <w:pPr>
              <w:rPr>
                <w:sz w:val="16"/>
                <w:szCs w:val="16"/>
              </w:rPr>
            </w:pPr>
          </w:p>
          <w:p w:rsidR="00924702" w:rsidRPr="00924702" w:rsidRDefault="00924702" w:rsidP="00924702">
            <w:pPr>
              <w:rPr>
                <w:sz w:val="16"/>
                <w:szCs w:val="16"/>
              </w:rPr>
            </w:pPr>
          </w:p>
          <w:p w:rsidR="00924702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24702" w:rsidRPr="008010D9">
              <w:rPr>
                <w:sz w:val="16"/>
                <w:szCs w:val="16"/>
              </w:rPr>
              <w:t>1001,0</w:t>
            </w:r>
          </w:p>
          <w:p w:rsidR="000F3C4B" w:rsidRDefault="000F3C4B" w:rsidP="00924702">
            <w:pPr>
              <w:rPr>
                <w:sz w:val="16"/>
                <w:szCs w:val="16"/>
              </w:rPr>
            </w:pPr>
          </w:p>
          <w:p w:rsidR="0076403E" w:rsidRDefault="0076403E" w:rsidP="0076403E">
            <w:pPr>
              <w:rPr>
                <w:sz w:val="16"/>
                <w:szCs w:val="16"/>
              </w:rPr>
            </w:pPr>
          </w:p>
          <w:p w:rsidR="000F3C4B" w:rsidRDefault="0076403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3C4B">
              <w:rPr>
                <w:sz w:val="16"/>
                <w:szCs w:val="16"/>
              </w:rPr>
              <w:t>364,0</w:t>
            </w:r>
          </w:p>
          <w:p w:rsidR="000F3C4B" w:rsidRDefault="000F3C4B" w:rsidP="000F3C4B">
            <w:pPr>
              <w:rPr>
                <w:sz w:val="16"/>
                <w:szCs w:val="16"/>
              </w:rPr>
            </w:pPr>
          </w:p>
          <w:p w:rsidR="000F3C4B" w:rsidRPr="000F3C4B" w:rsidRDefault="000F3C4B" w:rsidP="000F3C4B">
            <w:pPr>
              <w:rPr>
                <w:sz w:val="16"/>
                <w:szCs w:val="16"/>
              </w:rPr>
            </w:pPr>
          </w:p>
          <w:p w:rsidR="000F3C4B" w:rsidRDefault="0067727C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3C4B">
              <w:rPr>
                <w:sz w:val="16"/>
                <w:szCs w:val="16"/>
              </w:rPr>
              <w:t>600,0</w:t>
            </w:r>
          </w:p>
          <w:p w:rsidR="00CC2DF0" w:rsidRPr="000F3C4B" w:rsidRDefault="00CC2DF0" w:rsidP="000F3C4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4702" w:rsidRDefault="00924702" w:rsidP="00924702">
            <w:pPr>
              <w:widowControl/>
              <w:shd w:val="clear" w:color="auto" w:fill="FFFFFF" w:themeFill="background1"/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3C196E" w:rsidRDefault="003C196E" w:rsidP="0092470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F5A42" w:rsidRDefault="007F5A42" w:rsidP="003C196E">
            <w:pPr>
              <w:jc w:val="center"/>
              <w:rPr>
                <w:sz w:val="16"/>
                <w:szCs w:val="16"/>
              </w:rPr>
            </w:pPr>
          </w:p>
          <w:p w:rsidR="007F5A42" w:rsidRPr="007F5A42" w:rsidRDefault="007F5A42" w:rsidP="007F5A42">
            <w:pPr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7F5A42" w:rsidRPr="007F5A42" w:rsidRDefault="007F5A42" w:rsidP="007F5A42">
            <w:pPr>
              <w:rPr>
                <w:sz w:val="16"/>
                <w:szCs w:val="16"/>
              </w:rPr>
            </w:pPr>
          </w:p>
          <w:p w:rsidR="007F5A42" w:rsidRPr="007F5A42" w:rsidRDefault="007F5A42" w:rsidP="007F5A42">
            <w:pPr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7F5A42" w:rsidRDefault="007F5A42" w:rsidP="007F5A42">
            <w:pPr>
              <w:jc w:val="center"/>
              <w:rPr>
                <w:sz w:val="16"/>
                <w:szCs w:val="16"/>
              </w:rPr>
            </w:pPr>
          </w:p>
          <w:p w:rsidR="007F5A42" w:rsidRPr="007F5A42" w:rsidRDefault="007F5A42" w:rsidP="007F5A42">
            <w:pPr>
              <w:rPr>
                <w:sz w:val="16"/>
                <w:szCs w:val="16"/>
              </w:rPr>
            </w:pPr>
          </w:p>
          <w:p w:rsidR="0076403E" w:rsidRDefault="0076403E" w:rsidP="0076403E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CC2DF0" w:rsidRPr="007F5A42" w:rsidRDefault="00CC2DF0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D87AA3" w:rsidRDefault="00F129E9" w:rsidP="00F129E9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96</w:t>
            </w:r>
            <w:r w:rsidR="00D87AA3" w:rsidRPr="00D87A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</w:tr>
      <w:tr w:rsidR="006F6053" w:rsidRPr="0062685D" w:rsidTr="0076403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D333AF" w:rsidRDefault="00D333AF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33AF">
              <w:rPr>
                <w:sz w:val="16"/>
                <w:szCs w:val="16"/>
              </w:rPr>
              <w:t>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76403E" w:rsidP="0062685D">
            <w:pPr>
              <w:widowControl/>
              <w:shd w:val="clear" w:color="auto" w:fill="FFFFFF" w:themeFill="background1"/>
              <w:jc w:val="center"/>
            </w:pPr>
            <w:r w:rsidRPr="00AB50FC">
              <w:rPr>
                <w:sz w:val="16"/>
              </w:rPr>
              <w:t>Несовершеннолетний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CC2DF0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F129E9" w:rsidRDefault="000F3C4B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Квартира</w:t>
            </w:r>
          </w:p>
          <w:p w:rsidR="00F129E9" w:rsidRPr="00F129E9" w:rsidRDefault="00F129E9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F129E9" w:rsidRPr="00F129E9" w:rsidRDefault="00F129E9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F129E9" w:rsidRPr="00F129E9" w:rsidRDefault="00F129E9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F129E9" w:rsidRPr="00F129E9" w:rsidRDefault="00F129E9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F129E9" w:rsidRPr="00F129E9" w:rsidRDefault="00F129E9" w:rsidP="000F3C4B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C4B" w:rsidRPr="00F129E9" w:rsidRDefault="000F3C4B" w:rsidP="000F3C4B">
            <w:pPr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Общая долевая (1/3)</w:t>
            </w:r>
          </w:p>
          <w:p w:rsidR="00CC2DF0" w:rsidRPr="00F129E9" w:rsidRDefault="00CC2DF0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C4B" w:rsidRPr="00F129E9" w:rsidRDefault="000F3C4B" w:rsidP="000F3C4B">
            <w:pPr>
              <w:jc w:val="center"/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57,8</w:t>
            </w:r>
          </w:p>
          <w:p w:rsidR="00CC2DF0" w:rsidRPr="00F129E9" w:rsidRDefault="00CC2DF0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F129E9" w:rsidRDefault="00F129E9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9E9"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Россия</w:t>
            </w:r>
          </w:p>
          <w:p w:rsidR="00F129E9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AB50FC" w:rsidRDefault="00F129E9" w:rsidP="00F129E9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Россия</w:t>
            </w:r>
          </w:p>
          <w:p w:rsidR="00F129E9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129E9" w:rsidRPr="00AB50FC" w:rsidRDefault="00F129E9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CC2DF0" w:rsidRPr="00AB50FC" w:rsidRDefault="00CC2DF0" w:rsidP="0076403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4E4B62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E4B62" w:rsidRPr="00AB50FC" w:rsidRDefault="004E4B62" w:rsidP="004E4B6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A1A59" w:rsidRPr="00AB50FC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4E4B62" w:rsidRPr="00AB50FC" w:rsidRDefault="004E4B62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  <w:p w:rsidR="004E4B62" w:rsidRPr="00AB50FC" w:rsidRDefault="004E4B62" w:rsidP="004E4B62">
            <w:pPr>
              <w:widowControl/>
              <w:shd w:val="clear" w:color="auto" w:fill="FFFFFF" w:themeFill="background1"/>
            </w:pPr>
          </w:p>
          <w:p w:rsidR="004E4B62" w:rsidRPr="00AB50FC" w:rsidRDefault="004E4B62" w:rsidP="004E4B62">
            <w:pPr>
              <w:widowControl/>
              <w:shd w:val="clear" w:color="auto" w:fill="FFFFFF" w:themeFill="background1"/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  <w:p w:rsidR="003C196E" w:rsidRPr="00AB50FC" w:rsidRDefault="003C196E" w:rsidP="004E4B62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1A1A59" w:rsidRPr="00AB50FC" w:rsidRDefault="001A1A59" w:rsidP="004E4B62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4E4B62" w:rsidRPr="00AB50FC" w:rsidRDefault="004E4B62" w:rsidP="0067727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>Жилой дом</w:t>
            </w:r>
          </w:p>
          <w:p w:rsidR="004E4B62" w:rsidRPr="00AB50FC" w:rsidRDefault="004E4B62" w:rsidP="004E4B62">
            <w:pPr>
              <w:rPr>
                <w:sz w:val="16"/>
                <w:szCs w:val="16"/>
              </w:rPr>
            </w:pPr>
          </w:p>
          <w:p w:rsidR="00D333AF" w:rsidRPr="00AB50FC" w:rsidRDefault="00D333AF" w:rsidP="004E4B62">
            <w:pPr>
              <w:rPr>
                <w:sz w:val="16"/>
                <w:szCs w:val="16"/>
              </w:rPr>
            </w:pPr>
          </w:p>
          <w:p w:rsidR="004E4B62" w:rsidRDefault="00D333AF" w:rsidP="0076403E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  <w:p w:rsidR="00C5694A" w:rsidRDefault="00C5694A" w:rsidP="0076403E">
            <w:pPr>
              <w:rPr>
                <w:sz w:val="16"/>
                <w:szCs w:val="16"/>
              </w:rPr>
            </w:pPr>
          </w:p>
          <w:p w:rsidR="00C5694A" w:rsidRDefault="00C5694A" w:rsidP="0076403E">
            <w:pPr>
              <w:rPr>
                <w:sz w:val="16"/>
                <w:szCs w:val="16"/>
              </w:rPr>
            </w:pPr>
          </w:p>
          <w:p w:rsidR="00C5694A" w:rsidRDefault="00C5694A" w:rsidP="00C5694A">
            <w:pPr>
              <w:rPr>
                <w:sz w:val="16"/>
                <w:szCs w:val="16"/>
              </w:rPr>
            </w:pPr>
            <w:r w:rsidRPr="00AB50FC">
              <w:rPr>
                <w:sz w:val="16"/>
                <w:szCs w:val="16"/>
              </w:rPr>
              <w:t xml:space="preserve">Земельный участок </w:t>
            </w:r>
          </w:p>
          <w:p w:rsidR="00C5694A" w:rsidRDefault="00C5694A" w:rsidP="0076403E">
            <w:pPr>
              <w:rPr>
                <w:sz w:val="16"/>
                <w:szCs w:val="16"/>
              </w:rPr>
            </w:pPr>
          </w:p>
          <w:p w:rsidR="00C5694A" w:rsidRPr="00AB50FC" w:rsidRDefault="00C5694A" w:rsidP="0076403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B62" w:rsidRDefault="004E4B62" w:rsidP="004E4B6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10D9">
              <w:rPr>
                <w:sz w:val="16"/>
                <w:szCs w:val="16"/>
              </w:rPr>
              <w:lastRenderedPageBreak/>
              <w:t>1001,0</w:t>
            </w:r>
          </w:p>
          <w:p w:rsidR="004E4B62" w:rsidRDefault="004E4B62" w:rsidP="0062685D">
            <w:pPr>
              <w:widowControl/>
              <w:shd w:val="clear" w:color="auto" w:fill="FFFFFF" w:themeFill="background1"/>
              <w:jc w:val="center"/>
            </w:pPr>
          </w:p>
          <w:p w:rsidR="001A1A59" w:rsidRDefault="001A1A59" w:rsidP="001A1A59"/>
          <w:p w:rsidR="004E4B62" w:rsidRDefault="0067727C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E4B62">
              <w:rPr>
                <w:sz w:val="16"/>
                <w:szCs w:val="16"/>
              </w:rPr>
              <w:t>364,0</w:t>
            </w:r>
          </w:p>
          <w:p w:rsidR="004E4B62" w:rsidRDefault="004E4B62" w:rsidP="004E4B62"/>
          <w:p w:rsidR="00AB50FC" w:rsidRDefault="001A1A59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67727C">
              <w:rPr>
                <w:sz w:val="16"/>
                <w:szCs w:val="16"/>
              </w:rPr>
              <w:t xml:space="preserve"> </w:t>
            </w:r>
          </w:p>
          <w:p w:rsidR="00AB50FC" w:rsidRDefault="00AB50FC" w:rsidP="001A1A59">
            <w:pPr>
              <w:rPr>
                <w:sz w:val="16"/>
                <w:szCs w:val="16"/>
              </w:rPr>
            </w:pPr>
          </w:p>
          <w:p w:rsidR="004E4B62" w:rsidRDefault="00AB50FC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E4B62">
              <w:rPr>
                <w:sz w:val="16"/>
                <w:szCs w:val="16"/>
              </w:rPr>
              <w:t>600,0</w:t>
            </w:r>
          </w:p>
          <w:p w:rsidR="004E4B62" w:rsidRDefault="004E4B62" w:rsidP="004E4B62"/>
          <w:p w:rsidR="00AB50FC" w:rsidRPr="004E4B62" w:rsidRDefault="00AB50FC" w:rsidP="004E4B62"/>
          <w:p w:rsidR="004E4B62" w:rsidRDefault="001A1A59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727C">
              <w:rPr>
                <w:sz w:val="16"/>
                <w:szCs w:val="16"/>
              </w:rPr>
              <w:t xml:space="preserve">  </w:t>
            </w:r>
            <w:r w:rsidR="004E4B62">
              <w:rPr>
                <w:sz w:val="16"/>
                <w:szCs w:val="16"/>
              </w:rPr>
              <w:t>62,7</w:t>
            </w:r>
          </w:p>
          <w:p w:rsidR="00D333AF" w:rsidRDefault="00D333AF" w:rsidP="004E4B62"/>
          <w:p w:rsidR="001A1A59" w:rsidRDefault="001A1A59" w:rsidP="001A1A59">
            <w:pPr>
              <w:rPr>
                <w:sz w:val="16"/>
                <w:szCs w:val="16"/>
              </w:rPr>
            </w:pPr>
          </w:p>
          <w:p w:rsidR="00D333AF" w:rsidRDefault="0067727C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333AF">
              <w:rPr>
                <w:sz w:val="16"/>
                <w:szCs w:val="16"/>
              </w:rPr>
              <w:t>341,0</w:t>
            </w:r>
          </w:p>
          <w:p w:rsidR="00C5694A" w:rsidRDefault="00C5694A" w:rsidP="001A1A59">
            <w:pPr>
              <w:rPr>
                <w:sz w:val="16"/>
                <w:szCs w:val="16"/>
              </w:rPr>
            </w:pPr>
          </w:p>
          <w:p w:rsidR="00C5694A" w:rsidRDefault="00C5694A" w:rsidP="001A1A59">
            <w:pPr>
              <w:rPr>
                <w:sz w:val="16"/>
                <w:szCs w:val="16"/>
              </w:rPr>
            </w:pPr>
          </w:p>
          <w:p w:rsidR="00C5694A" w:rsidRDefault="00C5694A" w:rsidP="001A1A59">
            <w:pPr>
              <w:rPr>
                <w:sz w:val="16"/>
                <w:szCs w:val="16"/>
              </w:rPr>
            </w:pPr>
          </w:p>
          <w:p w:rsidR="00C5694A" w:rsidRDefault="00C5694A" w:rsidP="001A1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CC2DF0" w:rsidRPr="00D333AF" w:rsidRDefault="00CC2DF0" w:rsidP="00D333A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7F5A42" w:rsidRDefault="007F5A42" w:rsidP="004E4B62">
            <w:pPr>
              <w:jc w:val="center"/>
            </w:pPr>
          </w:p>
          <w:p w:rsidR="001A1A59" w:rsidRDefault="001A1A59" w:rsidP="001A1A59">
            <w:pPr>
              <w:widowControl/>
              <w:shd w:val="clear" w:color="auto" w:fill="FFFFFF" w:themeFill="background1"/>
            </w:pPr>
            <w:r>
              <w:t xml:space="preserve">  </w:t>
            </w: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7F5A42" w:rsidRDefault="007F5A42" w:rsidP="007F5A4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F5A42" w:rsidRDefault="007F5A42" w:rsidP="007F5A42">
            <w:pPr>
              <w:jc w:val="center"/>
            </w:pP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7F5A42" w:rsidRDefault="007F5A42" w:rsidP="007F5A42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1A1A59" w:rsidRDefault="001A1A59" w:rsidP="001A1A59">
            <w:pPr>
              <w:widowControl/>
              <w:shd w:val="clear" w:color="auto" w:fill="FFFFFF" w:themeFill="background1"/>
            </w:pP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CC2DF0" w:rsidRDefault="00CC2DF0" w:rsidP="007F5A42">
            <w:pPr>
              <w:jc w:val="center"/>
            </w:pPr>
          </w:p>
          <w:p w:rsidR="001A1A59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AB50FC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B50FC">
              <w:rPr>
                <w:sz w:val="16"/>
                <w:szCs w:val="16"/>
              </w:rPr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C5694A" w:rsidRDefault="00C5694A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C5694A" w:rsidRDefault="00C5694A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C5694A" w:rsidRDefault="00C5694A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</w:p>
          <w:p w:rsidR="00C5694A" w:rsidRDefault="00C5694A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5A42" w:rsidRPr="007F5A42" w:rsidRDefault="007F5A42" w:rsidP="00AB50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2DF0" w:rsidRPr="00F129E9" w:rsidRDefault="00F129E9" w:rsidP="00F129E9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ережения родителей (гараж)</w:t>
            </w:r>
          </w:p>
        </w:tc>
      </w:tr>
      <w:tr w:rsidR="006F6053" w:rsidRPr="00AE0E4E" w:rsidTr="0076403E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D333AF" w:rsidRDefault="00D333AF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33A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AB50FC" w:rsidRDefault="0076403E" w:rsidP="0062685D">
            <w:pPr>
              <w:widowControl/>
              <w:shd w:val="clear" w:color="auto" w:fill="FFFFFF" w:themeFill="background1"/>
              <w:jc w:val="center"/>
            </w:pPr>
            <w:r w:rsidRPr="00AB50FC">
              <w:rPr>
                <w:sz w:val="16"/>
              </w:rPr>
              <w:t>Несовершеннолетний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D333AF" w:rsidRDefault="00CC2DF0" w:rsidP="0062685D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D333AF" w:rsidP="0062685D">
            <w:pPr>
              <w:widowControl/>
              <w:shd w:val="clear" w:color="auto" w:fill="FFFFFF" w:themeFill="background1"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3AF" w:rsidRDefault="00D333AF" w:rsidP="00D33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3AF" w:rsidRDefault="00D333AF" w:rsidP="00D3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F0" w:rsidRPr="0062685D" w:rsidRDefault="00CC2DF0" w:rsidP="0076403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3AF" w:rsidRDefault="00D333AF" w:rsidP="0067727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8010D9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емельный </w:t>
            </w:r>
            <w:r w:rsidRPr="008010D9">
              <w:rPr>
                <w:sz w:val="16"/>
                <w:szCs w:val="16"/>
              </w:rPr>
              <w:t>участок</w:t>
            </w:r>
            <w:r>
              <w:rPr>
                <w:sz w:val="16"/>
                <w:szCs w:val="16"/>
              </w:rPr>
              <w:t xml:space="preserve"> </w:t>
            </w:r>
          </w:p>
          <w:p w:rsidR="00D333AF" w:rsidRDefault="00D333AF" w:rsidP="00D333AF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D333AF" w:rsidRDefault="00D333AF" w:rsidP="0067727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8010D9">
              <w:rPr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 xml:space="preserve">емельный </w:t>
            </w:r>
            <w:r w:rsidRPr="008010D9">
              <w:rPr>
                <w:sz w:val="16"/>
                <w:szCs w:val="16"/>
              </w:rPr>
              <w:t>участок</w:t>
            </w:r>
          </w:p>
          <w:p w:rsidR="00CC2DF0" w:rsidRDefault="00CC2DF0" w:rsidP="0062685D">
            <w:pPr>
              <w:widowControl/>
              <w:shd w:val="clear" w:color="auto" w:fill="FFFFFF" w:themeFill="background1"/>
              <w:jc w:val="center"/>
            </w:pPr>
          </w:p>
          <w:p w:rsidR="00D333AF" w:rsidRDefault="00D333AF" w:rsidP="00D333AF">
            <w:pPr>
              <w:widowControl/>
              <w:shd w:val="clear" w:color="auto" w:fill="FFFFFF" w:themeFill="background1"/>
            </w:pPr>
            <w:r w:rsidRPr="004E4B62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8010D9">
              <w:rPr>
                <w:sz w:val="16"/>
                <w:szCs w:val="16"/>
              </w:rPr>
              <w:t>участок</w:t>
            </w:r>
            <w:r>
              <w:rPr>
                <w:sz w:val="16"/>
                <w:szCs w:val="16"/>
              </w:rPr>
              <w:t xml:space="preserve"> </w:t>
            </w:r>
          </w:p>
          <w:p w:rsidR="00D333AF" w:rsidRDefault="00D333AF" w:rsidP="00D333AF">
            <w:pPr>
              <w:widowControl/>
              <w:shd w:val="clear" w:color="auto" w:fill="FFFFFF" w:themeFill="background1"/>
            </w:pPr>
          </w:p>
          <w:p w:rsidR="00D333AF" w:rsidRPr="00924702" w:rsidRDefault="00D333AF" w:rsidP="0067727C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 w:rsidRPr="004E4B62">
              <w:rPr>
                <w:sz w:val="16"/>
                <w:szCs w:val="16"/>
              </w:rPr>
              <w:t>Жилой</w:t>
            </w:r>
            <w:r w:rsidRPr="00924702">
              <w:rPr>
                <w:sz w:val="16"/>
                <w:szCs w:val="16"/>
              </w:rPr>
              <w:t xml:space="preserve"> дом</w:t>
            </w:r>
          </w:p>
          <w:p w:rsidR="00D333AF" w:rsidRDefault="00D333AF" w:rsidP="00D333AF"/>
          <w:p w:rsidR="00D333AF" w:rsidRPr="00D333AF" w:rsidRDefault="00D333AF" w:rsidP="0076403E">
            <w:r w:rsidRPr="00D333AF">
              <w:rPr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3AF" w:rsidRDefault="00D333AF" w:rsidP="00D333AF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010D9">
              <w:rPr>
                <w:sz w:val="16"/>
                <w:szCs w:val="16"/>
              </w:rPr>
              <w:t>1001,0</w:t>
            </w:r>
          </w:p>
          <w:p w:rsidR="00D333AF" w:rsidRDefault="00D333AF" w:rsidP="00D333AF"/>
          <w:p w:rsidR="0067727C" w:rsidRDefault="0067727C" w:rsidP="0067727C"/>
          <w:p w:rsidR="00D333AF" w:rsidRDefault="0067727C" w:rsidP="0067727C">
            <w:pPr>
              <w:rPr>
                <w:sz w:val="16"/>
                <w:szCs w:val="16"/>
              </w:rPr>
            </w:pPr>
            <w:r>
              <w:t xml:space="preserve"> </w:t>
            </w:r>
            <w:r w:rsidR="00D333AF">
              <w:rPr>
                <w:sz w:val="16"/>
                <w:szCs w:val="16"/>
              </w:rPr>
              <w:t>364,0</w:t>
            </w:r>
          </w:p>
          <w:p w:rsidR="00D333AF" w:rsidRDefault="00D333AF" w:rsidP="00D333AF"/>
          <w:p w:rsidR="00D333AF" w:rsidRDefault="001A1A59" w:rsidP="001A1A59">
            <w:pPr>
              <w:rPr>
                <w:sz w:val="16"/>
                <w:szCs w:val="16"/>
              </w:rPr>
            </w:pPr>
            <w:r>
              <w:t xml:space="preserve"> </w:t>
            </w:r>
            <w:r w:rsidR="0067727C">
              <w:t xml:space="preserve"> </w:t>
            </w:r>
            <w:r w:rsidR="00D333AF">
              <w:rPr>
                <w:sz w:val="16"/>
                <w:szCs w:val="16"/>
              </w:rPr>
              <w:t>600,0</w:t>
            </w:r>
          </w:p>
          <w:p w:rsidR="00D333AF" w:rsidRDefault="00D333AF" w:rsidP="00D333AF"/>
          <w:p w:rsidR="00D333AF" w:rsidRPr="00D333AF" w:rsidRDefault="00D333AF" w:rsidP="00D333AF"/>
          <w:p w:rsidR="00D333AF" w:rsidRDefault="001A1A59" w:rsidP="001A1A59">
            <w:pPr>
              <w:rPr>
                <w:sz w:val="16"/>
                <w:szCs w:val="16"/>
              </w:rPr>
            </w:pPr>
            <w:r>
              <w:t xml:space="preserve"> </w:t>
            </w:r>
            <w:r w:rsidR="0067727C">
              <w:t xml:space="preserve"> </w:t>
            </w:r>
            <w:r w:rsidR="00D333AF">
              <w:rPr>
                <w:sz w:val="16"/>
                <w:szCs w:val="16"/>
              </w:rPr>
              <w:t>62,7</w:t>
            </w:r>
          </w:p>
          <w:p w:rsidR="00D333AF" w:rsidRDefault="00D333AF" w:rsidP="00D333AF"/>
          <w:p w:rsidR="00D333AF" w:rsidRDefault="00D333AF" w:rsidP="00D3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  <w:p w:rsidR="00CC2DF0" w:rsidRPr="00D333AF" w:rsidRDefault="00CC2DF0" w:rsidP="00D333A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03E" w:rsidRDefault="0076403E" w:rsidP="0076403E">
            <w:pPr>
              <w:widowControl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333AF" w:rsidRDefault="00D333AF" w:rsidP="00D333AF">
            <w:pPr>
              <w:jc w:val="center"/>
              <w:rPr>
                <w:sz w:val="16"/>
                <w:szCs w:val="16"/>
              </w:rPr>
            </w:pPr>
          </w:p>
          <w:p w:rsidR="007F5A42" w:rsidRDefault="007F5A42" w:rsidP="00D333AF">
            <w:pPr>
              <w:jc w:val="center"/>
            </w:pP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1A1A59" w:rsidRDefault="001A1A59" w:rsidP="001A1A59">
            <w:pPr>
              <w:widowControl/>
              <w:shd w:val="clear" w:color="auto" w:fill="FFFFFF" w:themeFill="background1"/>
            </w:pPr>
          </w:p>
          <w:p w:rsidR="0076403E" w:rsidRDefault="00AB50FC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</w:t>
            </w:r>
            <w:r w:rsidR="001A1A59">
              <w:t xml:space="preserve">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7F5A42" w:rsidRDefault="007F5A42" w:rsidP="007F5A42">
            <w:pPr>
              <w:jc w:val="center"/>
            </w:pPr>
          </w:p>
          <w:p w:rsidR="00AB50FC" w:rsidRDefault="001A1A59" w:rsidP="001A1A59">
            <w:pPr>
              <w:widowControl/>
              <w:shd w:val="clear" w:color="auto" w:fill="FFFFFF" w:themeFill="background1"/>
            </w:pPr>
            <w:r>
              <w:t xml:space="preserve">   </w:t>
            </w:r>
          </w:p>
          <w:p w:rsidR="0076403E" w:rsidRDefault="00AB50FC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7F5A42" w:rsidRDefault="007F5A42" w:rsidP="007F5A42">
            <w:pPr>
              <w:jc w:val="center"/>
            </w:pPr>
          </w:p>
          <w:p w:rsidR="0076403E" w:rsidRDefault="001A1A59" w:rsidP="001A1A59">
            <w:pPr>
              <w:widowControl/>
              <w:shd w:val="clear" w:color="auto" w:fill="FFFFFF" w:themeFill="background1"/>
              <w:rPr>
                <w:sz w:val="16"/>
                <w:szCs w:val="16"/>
              </w:rPr>
            </w:pPr>
            <w:r>
              <w:t xml:space="preserve">   </w:t>
            </w:r>
            <w:r w:rsidR="0076403E">
              <w:rPr>
                <w:sz w:val="16"/>
                <w:szCs w:val="16"/>
              </w:rPr>
              <w:t>Россия</w:t>
            </w:r>
          </w:p>
          <w:p w:rsidR="00CC2DF0" w:rsidRPr="007F5A42" w:rsidRDefault="00CC2DF0" w:rsidP="0076403E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2DF0" w:rsidRPr="0062685D" w:rsidRDefault="00CC2DF0" w:rsidP="0062685D">
            <w:pPr>
              <w:widowControl/>
              <w:shd w:val="clear" w:color="auto" w:fill="FFFFFF" w:themeFill="background1"/>
              <w:jc w:val="center"/>
            </w:pPr>
          </w:p>
        </w:tc>
      </w:tr>
    </w:tbl>
    <w:p w:rsidR="00CC2DF0" w:rsidRDefault="00CC2DF0" w:rsidP="0062685D">
      <w:pPr>
        <w:widowControl/>
        <w:shd w:val="clear" w:color="auto" w:fill="FFFFFF" w:themeFill="background1"/>
      </w:pPr>
    </w:p>
    <w:sectPr w:rsidR="00CC2DF0" w:rsidSect="00402711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2D7"/>
    <w:rsid w:val="000171C4"/>
    <w:rsid w:val="000307D6"/>
    <w:rsid w:val="000F3C4B"/>
    <w:rsid w:val="00113B7F"/>
    <w:rsid w:val="001A1A59"/>
    <w:rsid w:val="001F104B"/>
    <w:rsid w:val="002029FF"/>
    <w:rsid w:val="00203AF3"/>
    <w:rsid w:val="0021453A"/>
    <w:rsid w:val="002173B4"/>
    <w:rsid w:val="00251625"/>
    <w:rsid w:val="00276F1A"/>
    <w:rsid w:val="00307F3D"/>
    <w:rsid w:val="00372820"/>
    <w:rsid w:val="003C196E"/>
    <w:rsid w:val="00402711"/>
    <w:rsid w:val="004202A7"/>
    <w:rsid w:val="004B4970"/>
    <w:rsid w:val="004E4B62"/>
    <w:rsid w:val="004E6D17"/>
    <w:rsid w:val="005112A0"/>
    <w:rsid w:val="005327B0"/>
    <w:rsid w:val="005352BB"/>
    <w:rsid w:val="005C251F"/>
    <w:rsid w:val="005D7262"/>
    <w:rsid w:val="005D7F33"/>
    <w:rsid w:val="00623387"/>
    <w:rsid w:val="0062685D"/>
    <w:rsid w:val="0067727C"/>
    <w:rsid w:val="006834EB"/>
    <w:rsid w:val="006F6053"/>
    <w:rsid w:val="007462D7"/>
    <w:rsid w:val="00753B14"/>
    <w:rsid w:val="007555B8"/>
    <w:rsid w:val="0076403E"/>
    <w:rsid w:val="007851F5"/>
    <w:rsid w:val="007F5A42"/>
    <w:rsid w:val="008010D9"/>
    <w:rsid w:val="008350AB"/>
    <w:rsid w:val="008456C5"/>
    <w:rsid w:val="00864AC1"/>
    <w:rsid w:val="008B00E5"/>
    <w:rsid w:val="00924702"/>
    <w:rsid w:val="009360C0"/>
    <w:rsid w:val="00940E12"/>
    <w:rsid w:val="0095028D"/>
    <w:rsid w:val="009C3763"/>
    <w:rsid w:val="009F0A45"/>
    <w:rsid w:val="00A3342B"/>
    <w:rsid w:val="00A4086C"/>
    <w:rsid w:val="00A713CF"/>
    <w:rsid w:val="00AB50FC"/>
    <w:rsid w:val="00AE0E4E"/>
    <w:rsid w:val="00B2206A"/>
    <w:rsid w:val="00B23C92"/>
    <w:rsid w:val="00C5694A"/>
    <w:rsid w:val="00CC2DF0"/>
    <w:rsid w:val="00D234D8"/>
    <w:rsid w:val="00D333AF"/>
    <w:rsid w:val="00D87AA3"/>
    <w:rsid w:val="00DF7D8D"/>
    <w:rsid w:val="00EC6BD3"/>
    <w:rsid w:val="00F1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0777B-88D6-4F5C-9F56-A2400B88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711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402711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2711"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02711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7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27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2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2711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rsid w:val="00402711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402711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402711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402711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402711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402711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02711"/>
    <w:pPr>
      <w:widowControl/>
      <w:autoSpaceDE/>
      <w:autoSpaceDN/>
      <w:adjustRightInd/>
      <w:spacing w:after="160" w:line="259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402711"/>
    <w:rPr>
      <w:rFonts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rsid w:val="00402711"/>
    <w:pPr>
      <w:ind w:left="2880" w:hanging="425"/>
    </w:pPr>
  </w:style>
  <w:style w:type="paragraph" w:customStyle="1" w:styleId="DiamondList">
    <w:name w:val="Diamond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402711"/>
    <w:rPr>
      <w:sz w:val="20"/>
    </w:rPr>
  </w:style>
  <w:style w:type="paragraph" w:customStyle="1" w:styleId="TriangleList">
    <w:name w:val="Triangle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402711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402711"/>
  </w:style>
  <w:style w:type="paragraph" w:customStyle="1" w:styleId="HeartList">
    <w:name w:val="Heart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402711"/>
    <w:rPr>
      <w:sz w:val="20"/>
    </w:rPr>
  </w:style>
  <w:style w:type="paragraph" w:customStyle="1" w:styleId="UpperCaseList">
    <w:name w:val="Upper Case List"/>
    <w:basedOn w:val="NumberedList"/>
    <w:uiPriority w:val="99"/>
    <w:rsid w:val="00402711"/>
  </w:style>
  <w:style w:type="paragraph" w:customStyle="1" w:styleId="BulletList">
    <w:name w:val="Bullet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02711"/>
    <w:pPr>
      <w:widowControl/>
      <w:autoSpaceDE/>
      <w:autoSpaceDN/>
      <w:adjustRightInd/>
      <w:spacing w:after="160" w:line="259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02711"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rsid w:val="00402711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402711"/>
  </w:style>
  <w:style w:type="paragraph" w:styleId="a7">
    <w:name w:val="Block Text"/>
    <w:basedOn w:val="a"/>
    <w:uiPriority w:val="99"/>
    <w:rsid w:val="00402711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sid w:val="00402711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402711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402711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402711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402711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402711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1F95-7998-4E0B-A7A0-4389DFB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RM</cp:lastModifiedBy>
  <cp:revision>6</cp:revision>
  <cp:lastPrinted>2021-05-13T07:02:00Z</cp:lastPrinted>
  <dcterms:created xsi:type="dcterms:W3CDTF">2021-05-13T07:49:00Z</dcterms:created>
  <dcterms:modified xsi:type="dcterms:W3CDTF">2022-04-29T13:55:00Z</dcterms:modified>
</cp:coreProperties>
</file>